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CC" w:rsidRDefault="00086ACC" w:rsidP="00086ACC">
      <w:pPr>
        <w:spacing w:line="276" w:lineRule="auto"/>
        <w:rPr>
          <w:rFonts w:cs="Arial"/>
          <w:b/>
          <w:szCs w:val="20"/>
        </w:rPr>
      </w:pPr>
      <w:r w:rsidRPr="00086ACC">
        <w:rPr>
          <w:rFonts w:cs="Arial"/>
          <w:b/>
          <w:szCs w:val="20"/>
        </w:rPr>
        <w:t>Schuldanerkenntnis</w:t>
      </w:r>
      <w:r w:rsidRPr="00086AC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–</w:t>
      </w:r>
      <w:r w:rsidRPr="00086ACC">
        <w:rPr>
          <w:rFonts w:cs="Arial"/>
          <w:b/>
          <w:szCs w:val="20"/>
        </w:rPr>
        <w:t xml:space="preserve"> Muster</w:t>
      </w:r>
    </w:p>
    <w:p w:rsidR="00086ACC" w:rsidRPr="00086ACC" w:rsidRDefault="00086ACC" w:rsidP="00086ACC">
      <w:pPr>
        <w:spacing w:line="276" w:lineRule="auto"/>
        <w:rPr>
          <w:rFonts w:cs="Arial"/>
          <w:szCs w:val="20"/>
        </w:rPr>
      </w:pPr>
    </w:p>
    <w:p w:rsidR="00086ACC" w:rsidRPr="00086ACC" w:rsidRDefault="00086ACC" w:rsidP="00086ACC">
      <w:pPr>
        <w:spacing w:line="276" w:lineRule="auto"/>
        <w:jc w:val="center"/>
        <w:rPr>
          <w:rFonts w:cs="Arial"/>
          <w:b/>
          <w:szCs w:val="20"/>
        </w:rPr>
      </w:pPr>
      <w:r w:rsidRPr="00086ACC">
        <w:rPr>
          <w:rFonts w:cs="Arial"/>
          <w:b/>
          <w:szCs w:val="20"/>
        </w:rPr>
        <w:t>Schuldanerkenntnis</w:t>
      </w:r>
    </w:p>
    <w:p w:rsidR="00086ACC" w:rsidRDefault="00086ACC" w:rsidP="00086ACC">
      <w:pPr>
        <w:spacing w:line="276" w:lineRule="auto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wischen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_____________________________________________________ [</w:t>
      </w:r>
      <w:r w:rsidRPr="000D249F">
        <w:rPr>
          <w:rFonts w:cs="Arial"/>
          <w:i/>
          <w:color w:val="000000"/>
          <w:szCs w:val="20"/>
        </w:rPr>
        <w:t>Name und Anschrift</w:t>
      </w:r>
      <w:r>
        <w:rPr>
          <w:rFonts w:cs="Arial"/>
          <w:color w:val="000000"/>
          <w:szCs w:val="20"/>
        </w:rPr>
        <w:t>]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- nachfolgend Gläubiger genannt - 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</w:p>
    <w:p w:rsidR="00086ACC" w:rsidRDefault="00086ACC" w:rsidP="00086ACC">
      <w:pPr>
        <w:spacing w:line="276" w:lineRule="auto"/>
        <w:jc w:val="center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nd</w:t>
      </w:r>
    </w:p>
    <w:p w:rsidR="00086ACC" w:rsidRDefault="00086ACC" w:rsidP="00086ACC">
      <w:pPr>
        <w:spacing w:line="276" w:lineRule="auto"/>
        <w:jc w:val="center"/>
        <w:rPr>
          <w:rFonts w:cs="Arial"/>
          <w:color w:val="000000"/>
          <w:szCs w:val="20"/>
        </w:rPr>
      </w:pP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_____________________________________________________ [</w:t>
      </w:r>
      <w:r w:rsidRPr="000D249F">
        <w:rPr>
          <w:rFonts w:cs="Arial"/>
          <w:i/>
          <w:color w:val="000000"/>
          <w:szCs w:val="20"/>
        </w:rPr>
        <w:t>Name und Anschrift</w:t>
      </w:r>
      <w:r>
        <w:rPr>
          <w:rFonts w:cs="Arial"/>
          <w:color w:val="000000"/>
          <w:szCs w:val="20"/>
        </w:rPr>
        <w:t>]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- nachfolgend Schuldner genannt - 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r Gläubiger hat eine Forderung gegen den Schuldner in Höhe von __________ Euro aus dem Vertrag vom _________________________________________________ [</w:t>
      </w:r>
      <w:r w:rsidRPr="000D249F">
        <w:rPr>
          <w:rFonts w:cs="Arial"/>
          <w:i/>
          <w:color w:val="000000"/>
          <w:szCs w:val="20"/>
        </w:rPr>
        <w:t>Datum und konkrete Bezeichnung des Vertrags</w:t>
      </w:r>
      <w:r>
        <w:rPr>
          <w:rFonts w:cs="Arial"/>
          <w:color w:val="000000"/>
          <w:szCs w:val="20"/>
        </w:rPr>
        <w:t>].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er Schuldner erkennt diese Forderung dem Grunde nach und in voller Höhe an. 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Beide Parteien einigen sich darüber, dass das folgende Anerkenntnis eine neue, selbstständige Forderung begründet. Diese tritt neben die soeben benannte Forderung/ an deren Stelle.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ie Forderung in Höhe von _________ Euro ist sofort mit Unterzeichnung dieses Schuldanerkenntnisses fällig. [</w:t>
      </w:r>
      <w:r w:rsidRPr="000D249F">
        <w:rPr>
          <w:rFonts w:cs="Arial"/>
          <w:i/>
          <w:color w:val="000000"/>
          <w:szCs w:val="20"/>
        </w:rPr>
        <w:t>alternativ</w:t>
      </w:r>
      <w:r>
        <w:rPr>
          <w:rFonts w:cs="Arial"/>
          <w:i/>
          <w:color w:val="000000"/>
          <w:szCs w:val="20"/>
        </w:rPr>
        <w:t xml:space="preserve"> Ratenzahlungsvereinbarung mit entsprechender Fälligkeit</w:t>
      </w:r>
      <w:r>
        <w:rPr>
          <w:rFonts w:cs="Arial"/>
          <w:color w:val="000000"/>
          <w:szCs w:val="20"/>
        </w:rPr>
        <w:t>]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Der Schuldner überweist seine Zahlungen auf folgende</w:t>
      </w:r>
      <w:bookmarkStart w:id="0" w:name="_GoBack"/>
      <w:bookmarkEnd w:id="0"/>
      <w:r>
        <w:rPr>
          <w:rFonts w:cs="Arial"/>
          <w:color w:val="000000"/>
          <w:szCs w:val="20"/>
        </w:rPr>
        <w:t>s Konto des Gläubigers: [</w:t>
      </w:r>
      <w:r w:rsidRPr="00400323">
        <w:rPr>
          <w:rFonts w:cs="Arial"/>
          <w:i/>
          <w:color w:val="000000"/>
          <w:szCs w:val="20"/>
        </w:rPr>
        <w:t>Bankverbindung des Gläubigers</w:t>
      </w:r>
      <w:r>
        <w:rPr>
          <w:rFonts w:cs="Arial"/>
          <w:color w:val="000000"/>
          <w:szCs w:val="20"/>
        </w:rPr>
        <w:t>]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erät der Schuldner mit seiner Zahlung in Verzug, so ist der jeweilige Betrag ab dem ersten Tag des Verzugs mit 8 Prozent über dem jeweiligen Basiszinssatz zu verzinsen.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Dem Schuldner stehen keine Einwendungen und Einreden gegen den Gläubiger zu. Der Schuldner kann sich insbesondere nicht auf die Einrede der Verjährung berufen. 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____________</w:t>
      </w:r>
      <w:r>
        <w:rPr>
          <w:rFonts w:cs="Arial"/>
          <w:color w:val="000000"/>
          <w:szCs w:val="20"/>
        </w:rPr>
        <w:t xml:space="preserve">___________________________        </w:t>
      </w:r>
      <w:r>
        <w:rPr>
          <w:rFonts w:cs="Arial"/>
          <w:color w:val="000000"/>
          <w:szCs w:val="20"/>
        </w:rPr>
        <w:t>___________________________________________</w:t>
      </w:r>
    </w:p>
    <w:p w:rsidR="00086ACC" w:rsidRDefault="00086ACC" w:rsidP="00086ACC">
      <w:pPr>
        <w:spacing w:line="276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rt, Datu</w:t>
      </w:r>
      <w:r>
        <w:rPr>
          <w:rFonts w:cs="Arial"/>
          <w:color w:val="000000"/>
          <w:szCs w:val="20"/>
        </w:rPr>
        <w:t>m, Unterschrift des Schuldners</w:t>
      </w:r>
      <w:r>
        <w:rPr>
          <w:rFonts w:cs="Arial"/>
          <w:color w:val="000000"/>
          <w:szCs w:val="20"/>
        </w:rPr>
        <w:tab/>
        <w:t xml:space="preserve">           </w:t>
      </w:r>
      <w:r>
        <w:rPr>
          <w:rFonts w:cs="Arial"/>
          <w:color w:val="000000"/>
          <w:szCs w:val="20"/>
        </w:rPr>
        <w:t>Ort, Datum, Unterschrift des Gläubigers</w:t>
      </w:r>
    </w:p>
    <w:p w:rsidR="0037149E" w:rsidRPr="00086ACC" w:rsidRDefault="0037149E" w:rsidP="00086ACC">
      <w:pPr>
        <w:spacing w:line="276" w:lineRule="auto"/>
      </w:pPr>
    </w:p>
    <w:sectPr w:rsidR="0037149E" w:rsidRPr="00086ACC" w:rsidSect="0058772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E5" w:rsidRDefault="00066BE5" w:rsidP="0058772F">
      <w:pPr>
        <w:spacing w:after="0"/>
      </w:pPr>
      <w:r>
        <w:separator/>
      </w:r>
    </w:p>
  </w:endnote>
  <w:endnote w:type="continuationSeparator" w:id="0">
    <w:p w:rsidR="00066BE5" w:rsidRDefault="00066BE5" w:rsidP="0058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9E" w:rsidRPr="0037149E" w:rsidRDefault="00066BE5">
    <w:pPr>
      <w:pStyle w:val="Fuzeile"/>
      <w:rPr>
        <w:b/>
        <w:color w:val="984806" w:themeColor="accent6" w:themeShade="80"/>
      </w:rPr>
    </w:pPr>
    <w:hyperlink r:id="rId1" w:history="1">
      <w:r w:rsidR="0037149E" w:rsidRPr="0037149E">
        <w:rPr>
          <w:rStyle w:val="Hyperlink"/>
          <w:b/>
          <w:color w:val="984806" w:themeColor="accent6" w:themeShade="80"/>
        </w:rPr>
        <w:t>Privatinsolvenz.net</w:t>
      </w:r>
    </w:hyperlink>
  </w:p>
  <w:p w:rsidR="0058772F" w:rsidRDefault="005877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E5" w:rsidRDefault="00066BE5" w:rsidP="0058772F">
      <w:pPr>
        <w:spacing w:after="0"/>
      </w:pPr>
      <w:r>
        <w:separator/>
      </w:r>
    </w:p>
  </w:footnote>
  <w:footnote w:type="continuationSeparator" w:id="0">
    <w:p w:rsidR="00066BE5" w:rsidRDefault="00066BE5" w:rsidP="0058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066BE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7" o:spid="_x0000_s2051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066BE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8" o:spid="_x0000_s2052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066BE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6" o:spid="_x0000_s2050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F"/>
    <w:rsid w:val="00066BE5"/>
    <w:rsid w:val="00086ACC"/>
    <w:rsid w:val="00111F5A"/>
    <w:rsid w:val="0037149E"/>
    <w:rsid w:val="0058772F"/>
    <w:rsid w:val="006A762E"/>
    <w:rsid w:val="007B6AB1"/>
    <w:rsid w:val="00971099"/>
    <w:rsid w:val="00F0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ACC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72F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772F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49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49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0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6ACC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72F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772F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49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49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0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ivatinsolvenz.ne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6876-335B-4F67-9DC3-125B0D66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bearbeiter</dc:creator>
  <cp:lastModifiedBy>Sachbearbeiter</cp:lastModifiedBy>
  <cp:revision>2</cp:revision>
  <cp:lastPrinted>2018-02-28T14:00:00Z</cp:lastPrinted>
  <dcterms:created xsi:type="dcterms:W3CDTF">2018-11-26T08:46:00Z</dcterms:created>
  <dcterms:modified xsi:type="dcterms:W3CDTF">2018-11-26T08:46:00Z</dcterms:modified>
</cp:coreProperties>
</file>